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2D0AA416" w:rsidR="00184B59" w:rsidRDefault="00184B59" w:rsidP="002F0C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0466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Radzyń Chełmiński, dnia </w:t>
      </w:r>
      <w:r w:rsidR="00410400">
        <w:rPr>
          <w:sz w:val="24"/>
          <w:szCs w:val="24"/>
        </w:rPr>
        <w:t>14</w:t>
      </w:r>
      <w:r w:rsidRPr="005674C4">
        <w:rPr>
          <w:sz w:val="24"/>
          <w:szCs w:val="24"/>
        </w:rPr>
        <w:t>.0</w:t>
      </w:r>
      <w:r w:rsidR="00410400">
        <w:rPr>
          <w:sz w:val="24"/>
          <w:szCs w:val="24"/>
        </w:rPr>
        <w:t>7</w:t>
      </w:r>
      <w:r w:rsidRPr="005674C4">
        <w:rPr>
          <w:sz w:val="24"/>
          <w:szCs w:val="24"/>
        </w:rPr>
        <w:t>.20</w:t>
      </w:r>
      <w:r w:rsidR="00D66EB3">
        <w:rPr>
          <w:sz w:val="24"/>
          <w:szCs w:val="24"/>
        </w:rPr>
        <w:t>2</w:t>
      </w:r>
      <w:r w:rsidR="00370F21">
        <w:rPr>
          <w:sz w:val="24"/>
          <w:szCs w:val="24"/>
        </w:rPr>
        <w:t>2</w:t>
      </w:r>
      <w:r w:rsidRPr="005674C4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0439376C" w14:textId="69B1F527" w:rsidR="002A5C89" w:rsidRPr="00E31854" w:rsidRDefault="002A5C89" w:rsidP="002F0CC1">
      <w:r w:rsidRPr="00E31854">
        <w:t>KD. 271.</w:t>
      </w:r>
      <w:r w:rsidR="00410400">
        <w:t>9</w:t>
      </w:r>
      <w:r w:rsidRPr="00E31854">
        <w:t>.20</w:t>
      </w:r>
      <w:r w:rsidR="00D66EB3" w:rsidRPr="00E31854">
        <w:t>2</w:t>
      </w:r>
      <w:r w:rsidR="00370F21">
        <w:t>2</w:t>
      </w:r>
      <w:r w:rsidRPr="00E31854">
        <w:t>.GE</w:t>
      </w:r>
    </w:p>
    <w:p w14:paraId="58A6AE88" w14:textId="77777777" w:rsidR="00AC3622" w:rsidRDefault="00AC3622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351C2DBB" w14:textId="0FE24577" w:rsidR="009449BC" w:rsidRPr="00F91A7F" w:rsidRDefault="009449BC" w:rsidP="003C1944">
      <w:pPr>
        <w:jc w:val="both"/>
        <w:rPr>
          <w:b/>
          <w:bCs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</w:t>
      </w:r>
      <w:r w:rsidR="008A2955">
        <w:rPr>
          <w:sz w:val="24"/>
          <w:szCs w:val="24"/>
        </w:rPr>
        <w:t>dostawy</w:t>
      </w:r>
      <w:r w:rsidRPr="00F91A7F">
        <w:rPr>
          <w:sz w:val="24"/>
          <w:szCs w:val="24"/>
        </w:rPr>
        <w:t xml:space="preserve"> pn.: </w:t>
      </w:r>
      <w:r w:rsidR="008A2955" w:rsidRPr="008A2955">
        <w:rPr>
          <w:b/>
          <w:bCs/>
          <w:iCs/>
          <w:color w:val="000000"/>
          <w:sz w:val="24"/>
          <w:szCs w:val="24"/>
        </w:rPr>
        <w:t xml:space="preserve">„Zakup i dostawa laptopów w ramach projektu </w:t>
      </w:r>
      <w:r w:rsidR="008A2955">
        <w:rPr>
          <w:b/>
          <w:bCs/>
          <w:iCs/>
          <w:color w:val="000000"/>
          <w:sz w:val="24"/>
          <w:szCs w:val="24"/>
        </w:rPr>
        <w:br/>
      </w:r>
      <w:r w:rsidR="008A2955">
        <w:rPr>
          <w:b/>
          <w:bCs/>
          <w:iCs/>
          <w:color w:val="000000"/>
          <w:sz w:val="24"/>
          <w:szCs w:val="24"/>
        </w:rPr>
        <w:tab/>
        <w:t xml:space="preserve">     </w:t>
      </w:r>
      <w:r w:rsidR="008A2955" w:rsidRPr="008A2955">
        <w:rPr>
          <w:b/>
          <w:bCs/>
          <w:iCs/>
          <w:color w:val="000000"/>
          <w:sz w:val="24"/>
          <w:szCs w:val="24"/>
        </w:rPr>
        <w:t xml:space="preserve">grantowego: Wsparcie dzieci z rodzin pegeerowskich w rozwoju cyfrowym - </w:t>
      </w:r>
      <w:r w:rsidR="008A2955">
        <w:rPr>
          <w:b/>
          <w:bCs/>
          <w:iCs/>
          <w:color w:val="000000"/>
          <w:sz w:val="24"/>
          <w:szCs w:val="24"/>
        </w:rPr>
        <w:br/>
      </w:r>
      <w:r w:rsidR="008A2955">
        <w:rPr>
          <w:b/>
          <w:bCs/>
          <w:iCs/>
          <w:color w:val="000000"/>
          <w:sz w:val="24"/>
          <w:szCs w:val="24"/>
        </w:rPr>
        <w:tab/>
        <w:t xml:space="preserve">     </w:t>
      </w:r>
      <w:r w:rsidR="008A2955" w:rsidRPr="008A2955">
        <w:rPr>
          <w:b/>
          <w:bCs/>
          <w:iCs/>
          <w:color w:val="000000"/>
          <w:sz w:val="24"/>
          <w:szCs w:val="24"/>
        </w:rPr>
        <w:t>Granty PPGR”</w:t>
      </w:r>
    </w:p>
    <w:p w14:paraId="0D828BA0" w14:textId="77777777" w:rsidR="00AC3622" w:rsidRPr="00E31854" w:rsidRDefault="00AC3622" w:rsidP="007206B7">
      <w:pPr>
        <w:jc w:val="both"/>
        <w:rPr>
          <w:b/>
          <w:bCs/>
          <w:sz w:val="24"/>
          <w:szCs w:val="24"/>
        </w:rPr>
      </w:pPr>
    </w:p>
    <w:p w14:paraId="1ACC9441" w14:textId="77777777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1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129</w:t>
      </w:r>
      <w:r w:rsidR="009449BC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37D8608A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410400">
        <w:rPr>
          <w:sz w:val="24"/>
          <w:szCs w:val="24"/>
        </w:rPr>
        <w:t>14</w:t>
      </w:r>
      <w:r>
        <w:rPr>
          <w:sz w:val="24"/>
          <w:szCs w:val="24"/>
        </w:rPr>
        <w:t>.0</w:t>
      </w:r>
      <w:r w:rsidR="00410400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370F21">
        <w:rPr>
          <w:sz w:val="24"/>
          <w:szCs w:val="24"/>
        </w:rPr>
        <w:t>2</w:t>
      </w:r>
      <w:r>
        <w:rPr>
          <w:sz w:val="24"/>
          <w:szCs w:val="24"/>
        </w:rPr>
        <w:t xml:space="preserve"> r. o godz. 8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AC3622">
        <w:rPr>
          <w:sz w:val="24"/>
          <w:szCs w:val="24"/>
        </w:rPr>
        <w:t>a</w:t>
      </w:r>
      <w:r>
        <w:rPr>
          <w:sz w:val="24"/>
          <w:szCs w:val="24"/>
        </w:rPr>
        <w:t xml:space="preserve"> został</w:t>
      </w:r>
      <w:r w:rsidR="004E2F4C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E2F4C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410400">
        <w:rPr>
          <w:sz w:val="24"/>
          <w:szCs w:val="24"/>
          <w:u w:val="single"/>
        </w:rPr>
        <w:t>14</w:t>
      </w:r>
      <w:r w:rsidR="00D838FA" w:rsidRPr="00D838FA">
        <w:rPr>
          <w:sz w:val="24"/>
          <w:szCs w:val="24"/>
          <w:u w:val="single"/>
        </w:rPr>
        <w:t>.0</w:t>
      </w:r>
      <w:r w:rsidR="00410400">
        <w:rPr>
          <w:sz w:val="24"/>
          <w:szCs w:val="24"/>
          <w:u w:val="single"/>
        </w:rPr>
        <w:t>7</w:t>
      </w:r>
      <w:r w:rsidR="00D838FA" w:rsidRPr="00D838FA">
        <w:rPr>
          <w:sz w:val="24"/>
          <w:szCs w:val="24"/>
          <w:u w:val="single"/>
        </w:rPr>
        <w:t>.2022 r. do godz. 8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E2F4C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E2F4C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E2F4C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1843"/>
        <w:gridCol w:w="1559"/>
      </w:tblGrid>
      <w:tr w:rsidR="00560250" w:rsidRPr="00641610" w14:paraId="4E08A0E3" w14:textId="77777777" w:rsidTr="00CA08DD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677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843" w:type="dxa"/>
            <w:shd w:val="clear" w:color="auto" w:fill="auto"/>
          </w:tcPr>
          <w:p w14:paraId="1E88B8BF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Okres gwarancji</w:t>
            </w:r>
          </w:p>
        </w:tc>
      </w:tr>
      <w:tr w:rsidR="009B75FC" w:rsidRPr="00641610" w14:paraId="42479A47" w14:textId="77777777" w:rsidTr="002B3220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4734" w14:textId="77777777" w:rsidR="009B75FC" w:rsidRPr="001617D2" w:rsidRDefault="009B75FC" w:rsidP="002B3220">
            <w:pPr>
              <w:jc w:val="center"/>
              <w:rPr>
                <w:sz w:val="24"/>
                <w:szCs w:val="24"/>
              </w:rPr>
            </w:pPr>
            <w:r w:rsidRPr="001617D2">
              <w:rPr>
                <w:sz w:val="24"/>
                <w:szCs w:val="24"/>
              </w:rPr>
              <w:t>1.</w:t>
            </w:r>
          </w:p>
          <w:p w14:paraId="6D6A6097" w14:textId="77777777" w:rsidR="009B75FC" w:rsidRPr="001617D2" w:rsidRDefault="009B75FC" w:rsidP="002B3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84BB" w14:textId="5F9A4317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 xml:space="preserve">AT </w:t>
            </w:r>
            <w:proofErr w:type="spellStart"/>
            <w:r w:rsidRPr="00614950">
              <w:rPr>
                <w:color w:val="000000" w:themeColor="text1"/>
                <w:sz w:val="24"/>
                <w:szCs w:val="24"/>
              </w:rPr>
              <w:t>Computers</w:t>
            </w:r>
            <w:proofErr w:type="spellEnd"/>
            <w:r w:rsidRPr="00614950">
              <w:rPr>
                <w:color w:val="000000" w:themeColor="text1"/>
                <w:sz w:val="24"/>
                <w:szCs w:val="24"/>
              </w:rPr>
              <w:t xml:space="preserve"> S.C. Jakub Mroczkowski, Bartłomiej Mroczkowski</w:t>
            </w:r>
          </w:p>
          <w:p w14:paraId="52D8C7C9" w14:textId="640B5729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ul. Kostrzewskiego 16</w:t>
            </w:r>
          </w:p>
          <w:p w14:paraId="6175394B" w14:textId="6A17B15B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62-010 Pobiedziska</w:t>
            </w:r>
          </w:p>
          <w:p w14:paraId="6923D2D4" w14:textId="36A27031" w:rsidR="009B75FC" w:rsidRPr="00614950" w:rsidRDefault="009B75FC" w:rsidP="009B75FC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woj. wielkopo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EE07" w14:textId="697B6D4F" w:rsidR="009B75FC" w:rsidRPr="00614950" w:rsidRDefault="009B75FC" w:rsidP="009B75FC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371 767,50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424F" w14:textId="77777777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36 miesięcy w serwisie  on-</w:t>
            </w:r>
            <w:proofErr w:type="spellStart"/>
            <w:r w:rsidRPr="00614950">
              <w:rPr>
                <w:color w:val="000000" w:themeColor="text1"/>
                <w:sz w:val="24"/>
                <w:szCs w:val="24"/>
              </w:rPr>
              <w:t>side</w:t>
            </w:r>
            <w:proofErr w:type="spellEnd"/>
            <w:r w:rsidRPr="0061495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75FC" w:rsidRPr="00641610" w14:paraId="4BF8B91B" w14:textId="77777777" w:rsidTr="002B3220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8049" w14:textId="4F60E8FC" w:rsidR="009B75FC" w:rsidRPr="001617D2" w:rsidRDefault="009B75FC" w:rsidP="002B3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17D2">
              <w:rPr>
                <w:sz w:val="24"/>
                <w:szCs w:val="24"/>
              </w:rPr>
              <w:t>.</w:t>
            </w:r>
          </w:p>
          <w:p w14:paraId="700F7810" w14:textId="77777777" w:rsidR="009B75FC" w:rsidRPr="001617D2" w:rsidRDefault="009B75FC" w:rsidP="002B3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EE48" w14:textId="77777777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NEO-SYSTEM Marcin Krajewski</w:t>
            </w:r>
          </w:p>
          <w:p w14:paraId="262B0C5C" w14:textId="77777777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ul. Podgórna 80b</w:t>
            </w:r>
          </w:p>
          <w:p w14:paraId="5C85F4D8" w14:textId="77777777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87-300 Brodnica</w:t>
            </w:r>
          </w:p>
          <w:p w14:paraId="1A0EF0FE" w14:textId="77777777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woj. kujawsko –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F0AD" w14:textId="77777777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369 000,00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03BA" w14:textId="77777777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36 miesięcy w serwisie  on-</w:t>
            </w:r>
            <w:proofErr w:type="spellStart"/>
            <w:r w:rsidRPr="00614950">
              <w:rPr>
                <w:color w:val="000000" w:themeColor="text1"/>
                <w:sz w:val="24"/>
                <w:szCs w:val="24"/>
              </w:rPr>
              <w:t>side</w:t>
            </w:r>
            <w:proofErr w:type="spellEnd"/>
            <w:r w:rsidRPr="0061495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75FC" w:rsidRPr="00641610" w14:paraId="617B4FFE" w14:textId="77777777" w:rsidTr="002B3220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1052" w14:textId="762DB881" w:rsidR="009B75FC" w:rsidRPr="001617D2" w:rsidRDefault="009B75FC" w:rsidP="002B3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17D2">
              <w:rPr>
                <w:sz w:val="24"/>
                <w:szCs w:val="24"/>
              </w:rPr>
              <w:t>.</w:t>
            </w:r>
          </w:p>
          <w:p w14:paraId="65B0E697" w14:textId="77777777" w:rsidR="009B75FC" w:rsidRPr="001617D2" w:rsidRDefault="009B75FC" w:rsidP="002B3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0FAA" w14:textId="42C8B5E1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g.IT Solutions Michał Daszkiewicz</w:t>
            </w:r>
          </w:p>
          <w:p w14:paraId="3699234A" w14:textId="77777777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ul. Grunwaldzka 5e,</w:t>
            </w:r>
          </w:p>
          <w:p w14:paraId="47E4BA4F" w14:textId="2BEB9B23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99-300 Kutno</w:t>
            </w:r>
          </w:p>
          <w:p w14:paraId="331E99EF" w14:textId="11D0F30C" w:rsidR="009B75FC" w:rsidRPr="00614950" w:rsidRDefault="009B75FC" w:rsidP="009B75FC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woj. łódz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4356" w14:textId="675EF81E" w:rsidR="009B75FC" w:rsidRPr="00614950" w:rsidRDefault="009B75FC" w:rsidP="009B75FC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337 450,50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0818" w14:textId="77777777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36 miesięcy w serwisie  on-</w:t>
            </w:r>
            <w:proofErr w:type="spellStart"/>
            <w:r w:rsidRPr="00614950">
              <w:rPr>
                <w:color w:val="000000" w:themeColor="text1"/>
                <w:sz w:val="24"/>
                <w:szCs w:val="24"/>
              </w:rPr>
              <w:t>side</w:t>
            </w:r>
            <w:proofErr w:type="spellEnd"/>
            <w:r w:rsidRPr="0061495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75FC" w:rsidRPr="00641610" w14:paraId="55D1269F" w14:textId="77777777" w:rsidTr="002B3220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E792" w14:textId="147A5EE4" w:rsidR="009B75FC" w:rsidRPr="001617D2" w:rsidRDefault="009B75FC" w:rsidP="002B3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17D2">
              <w:rPr>
                <w:sz w:val="24"/>
                <w:szCs w:val="24"/>
              </w:rPr>
              <w:t>.</w:t>
            </w:r>
          </w:p>
          <w:p w14:paraId="232A8BCE" w14:textId="77777777" w:rsidR="009B75FC" w:rsidRPr="001617D2" w:rsidRDefault="009B75FC" w:rsidP="002B3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76B" w14:textId="4B906B42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FHU Horyzont Krzysztof Lech</w:t>
            </w:r>
          </w:p>
          <w:p w14:paraId="2EEEF596" w14:textId="4F5F46AD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 xml:space="preserve">ul. 11 Listopada 21 </w:t>
            </w:r>
          </w:p>
          <w:p w14:paraId="20503A6F" w14:textId="7F452769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38-300 Gorlice</w:t>
            </w:r>
          </w:p>
          <w:p w14:paraId="40DE7DFB" w14:textId="5BB9DFA6" w:rsidR="009B75FC" w:rsidRPr="00614950" w:rsidRDefault="009B75FC" w:rsidP="009B75FC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woj. małopo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CEDD" w14:textId="77777777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369 000,00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D577" w14:textId="77777777" w:rsidR="009B75FC" w:rsidRPr="00614950" w:rsidRDefault="009B75FC" w:rsidP="002B3220">
            <w:pPr>
              <w:rPr>
                <w:color w:val="000000" w:themeColor="text1"/>
                <w:sz w:val="24"/>
                <w:szCs w:val="24"/>
              </w:rPr>
            </w:pPr>
            <w:r w:rsidRPr="00614950">
              <w:rPr>
                <w:color w:val="000000" w:themeColor="text1"/>
                <w:sz w:val="24"/>
                <w:szCs w:val="24"/>
              </w:rPr>
              <w:t>36 miesięcy w serwisie  on-</w:t>
            </w:r>
            <w:proofErr w:type="spellStart"/>
            <w:r w:rsidRPr="00614950">
              <w:rPr>
                <w:color w:val="000000" w:themeColor="text1"/>
                <w:sz w:val="24"/>
                <w:szCs w:val="24"/>
              </w:rPr>
              <w:t>side</w:t>
            </w:r>
            <w:proofErr w:type="spellEnd"/>
            <w:r w:rsidRPr="0061495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3C38D48" w14:textId="77777777" w:rsidR="009B75FC" w:rsidRDefault="009B75FC" w:rsidP="009B75FC">
      <w:pPr>
        <w:rPr>
          <w:sz w:val="24"/>
          <w:szCs w:val="24"/>
        </w:rPr>
      </w:pPr>
    </w:p>
    <w:p w14:paraId="52B8A3DB" w14:textId="77777777" w:rsidR="009B75FC" w:rsidRDefault="009B75FC" w:rsidP="009B75FC">
      <w:pPr>
        <w:rPr>
          <w:sz w:val="24"/>
          <w:szCs w:val="24"/>
        </w:rPr>
      </w:pPr>
    </w:p>
    <w:p w14:paraId="01A6A2D8" w14:textId="4F5B81D8" w:rsidR="001D682A" w:rsidRDefault="008D6A60" w:rsidP="00FB14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501D">
        <w:rPr>
          <w:sz w:val="24"/>
          <w:szCs w:val="24"/>
        </w:rPr>
        <w:tab/>
      </w:r>
      <w:r w:rsidR="00A2501D">
        <w:rPr>
          <w:sz w:val="24"/>
          <w:szCs w:val="24"/>
        </w:rPr>
        <w:tab/>
      </w:r>
      <w:r w:rsidR="00A2501D">
        <w:rPr>
          <w:sz w:val="24"/>
          <w:szCs w:val="24"/>
        </w:rPr>
        <w:tab/>
      </w:r>
      <w:r w:rsidR="00A2501D">
        <w:rPr>
          <w:sz w:val="24"/>
          <w:szCs w:val="24"/>
        </w:rPr>
        <w:tab/>
      </w:r>
      <w:r w:rsidR="00A2501D">
        <w:rPr>
          <w:sz w:val="24"/>
          <w:szCs w:val="24"/>
        </w:rPr>
        <w:tab/>
      </w:r>
      <w:bookmarkStart w:id="0" w:name="_GoBack"/>
      <w:bookmarkEnd w:id="0"/>
      <w:r w:rsidR="004E2F4C">
        <w:rPr>
          <w:sz w:val="24"/>
          <w:szCs w:val="24"/>
        </w:rPr>
        <w:t xml:space="preserve">Z up. </w:t>
      </w:r>
      <w:r w:rsidR="001D682A">
        <w:rPr>
          <w:sz w:val="24"/>
          <w:szCs w:val="24"/>
        </w:rPr>
        <w:t xml:space="preserve">Burmistrz </w:t>
      </w:r>
    </w:p>
    <w:p w14:paraId="51A2F764" w14:textId="77777777" w:rsidR="001D682A" w:rsidRDefault="001D682A" w:rsidP="00FB1403">
      <w:pPr>
        <w:rPr>
          <w:sz w:val="24"/>
          <w:szCs w:val="24"/>
        </w:rPr>
      </w:pPr>
    </w:p>
    <w:p w14:paraId="02E9694E" w14:textId="77777777" w:rsidR="004E2F4C" w:rsidRDefault="001D682A" w:rsidP="00FB14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2F4C">
        <w:rPr>
          <w:sz w:val="24"/>
          <w:szCs w:val="24"/>
        </w:rPr>
        <w:t>Piotr Kozłowski</w:t>
      </w:r>
    </w:p>
    <w:p w14:paraId="4A67F797" w14:textId="16059A4B" w:rsidR="001D682A" w:rsidRDefault="004E2F4C" w:rsidP="004E2F4C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Z-ca Burmistrza</w:t>
      </w:r>
    </w:p>
    <w:sectPr w:rsidR="001D682A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597E9" w14:textId="77777777" w:rsidR="006C30D8" w:rsidRDefault="006C30D8" w:rsidP="00D17916">
      <w:r>
        <w:separator/>
      </w:r>
    </w:p>
  </w:endnote>
  <w:endnote w:type="continuationSeparator" w:id="0">
    <w:p w14:paraId="5FC7737A" w14:textId="77777777" w:rsidR="006C30D8" w:rsidRDefault="006C30D8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D84C7" w14:textId="77777777" w:rsidR="006C30D8" w:rsidRDefault="006C30D8" w:rsidP="00D17916">
      <w:r>
        <w:separator/>
      </w:r>
    </w:p>
  </w:footnote>
  <w:footnote w:type="continuationSeparator" w:id="0">
    <w:p w14:paraId="257F3FD3" w14:textId="77777777" w:rsidR="006C30D8" w:rsidRDefault="006C30D8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2B90F829" w:rsidR="00E31C1D" w:rsidRDefault="008A2955" w:rsidP="003C1944">
    <w:pPr>
      <w:pStyle w:val="Nagwek"/>
      <w:jc w:val="right"/>
    </w:pPr>
    <w:r>
      <w:rPr>
        <w:noProof/>
      </w:rPr>
      <w:drawing>
        <wp:inline distT="0" distB="0" distL="0" distR="0" wp14:anchorId="738CFB4F" wp14:editId="24B2E198">
          <wp:extent cx="5759450" cy="8226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4FBC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C2C9A"/>
    <w:rsid w:val="001C4CC8"/>
    <w:rsid w:val="001C7E79"/>
    <w:rsid w:val="001D5AC0"/>
    <w:rsid w:val="001D682A"/>
    <w:rsid w:val="001E3402"/>
    <w:rsid w:val="001F3029"/>
    <w:rsid w:val="00200218"/>
    <w:rsid w:val="00224546"/>
    <w:rsid w:val="002509D2"/>
    <w:rsid w:val="00284C46"/>
    <w:rsid w:val="002A482E"/>
    <w:rsid w:val="002A5C89"/>
    <w:rsid w:val="002C5B32"/>
    <w:rsid w:val="002D4378"/>
    <w:rsid w:val="002D6E49"/>
    <w:rsid w:val="002E34D0"/>
    <w:rsid w:val="002E3CC4"/>
    <w:rsid w:val="002F0CC1"/>
    <w:rsid w:val="002F3BFA"/>
    <w:rsid w:val="002F5C7B"/>
    <w:rsid w:val="00312ADD"/>
    <w:rsid w:val="00315510"/>
    <w:rsid w:val="00340B4F"/>
    <w:rsid w:val="0035616C"/>
    <w:rsid w:val="00370F21"/>
    <w:rsid w:val="00373BD2"/>
    <w:rsid w:val="003869A0"/>
    <w:rsid w:val="003C1944"/>
    <w:rsid w:val="003C4B58"/>
    <w:rsid w:val="003C5965"/>
    <w:rsid w:val="003D6046"/>
    <w:rsid w:val="003E14F3"/>
    <w:rsid w:val="003F4DC5"/>
    <w:rsid w:val="00407CDE"/>
    <w:rsid w:val="00410400"/>
    <w:rsid w:val="004147DF"/>
    <w:rsid w:val="00415C68"/>
    <w:rsid w:val="004527C8"/>
    <w:rsid w:val="0047190E"/>
    <w:rsid w:val="004868B1"/>
    <w:rsid w:val="00495C54"/>
    <w:rsid w:val="004A2F9D"/>
    <w:rsid w:val="004B3B5D"/>
    <w:rsid w:val="004E2F4C"/>
    <w:rsid w:val="004E69CB"/>
    <w:rsid w:val="004E69F3"/>
    <w:rsid w:val="004F0455"/>
    <w:rsid w:val="004F46A6"/>
    <w:rsid w:val="00514B39"/>
    <w:rsid w:val="00532189"/>
    <w:rsid w:val="0054169F"/>
    <w:rsid w:val="00555C8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64D8"/>
    <w:rsid w:val="00600E6D"/>
    <w:rsid w:val="00611E25"/>
    <w:rsid w:val="00614950"/>
    <w:rsid w:val="00625090"/>
    <w:rsid w:val="00631313"/>
    <w:rsid w:val="00641610"/>
    <w:rsid w:val="006665A2"/>
    <w:rsid w:val="00674C8E"/>
    <w:rsid w:val="006777F7"/>
    <w:rsid w:val="00696235"/>
    <w:rsid w:val="0069771F"/>
    <w:rsid w:val="006A7328"/>
    <w:rsid w:val="006C30D8"/>
    <w:rsid w:val="006E69BC"/>
    <w:rsid w:val="00705D30"/>
    <w:rsid w:val="007206B7"/>
    <w:rsid w:val="00751C6F"/>
    <w:rsid w:val="00752754"/>
    <w:rsid w:val="00761308"/>
    <w:rsid w:val="00763E04"/>
    <w:rsid w:val="00764C9B"/>
    <w:rsid w:val="00773FD8"/>
    <w:rsid w:val="007762A0"/>
    <w:rsid w:val="007776E6"/>
    <w:rsid w:val="00795F20"/>
    <w:rsid w:val="007E1893"/>
    <w:rsid w:val="007F4015"/>
    <w:rsid w:val="007F704E"/>
    <w:rsid w:val="00802DA7"/>
    <w:rsid w:val="00810E3F"/>
    <w:rsid w:val="0082739E"/>
    <w:rsid w:val="00840290"/>
    <w:rsid w:val="00877EB8"/>
    <w:rsid w:val="00886FCD"/>
    <w:rsid w:val="008A2955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21D7"/>
    <w:rsid w:val="0099415D"/>
    <w:rsid w:val="009948A2"/>
    <w:rsid w:val="009971B8"/>
    <w:rsid w:val="009A6529"/>
    <w:rsid w:val="009A766B"/>
    <w:rsid w:val="009A7DF1"/>
    <w:rsid w:val="009B06BA"/>
    <w:rsid w:val="009B54F4"/>
    <w:rsid w:val="009B75FC"/>
    <w:rsid w:val="009C25A6"/>
    <w:rsid w:val="009E2978"/>
    <w:rsid w:val="009E76A1"/>
    <w:rsid w:val="009F0E49"/>
    <w:rsid w:val="00A02D01"/>
    <w:rsid w:val="00A05534"/>
    <w:rsid w:val="00A07742"/>
    <w:rsid w:val="00A2501D"/>
    <w:rsid w:val="00A27E30"/>
    <w:rsid w:val="00A3191E"/>
    <w:rsid w:val="00A359A4"/>
    <w:rsid w:val="00A35B91"/>
    <w:rsid w:val="00A57728"/>
    <w:rsid w:val="00A6054C"/>
    <w:rsid w:val="00A76BED"/>
    <w:rsid w:val="00A90265"/>
    <w:rsid w:val="00AA3A17"/>
    <w:rsid w:val="00AB4B24"/>
    <w:rsid w:val="00AC31C2"/>
    <w:rsid w:val="00AC3622"/>
    <w:rsid w:val="00AE028E"/>
    <w:rsid w:val="00AF00F4"/>
    <w:rsid w:val="00B274A2"/>
    <w:rsid w:val="00B40C14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A2A69"/>
    <w:rsid w:val="00BA6A5D"/>
    <w:rsid w:val="00BD0972"/>
    <w:rsid w:val="00BF38C4"/>
    <w:rsid w:val="00C10466"/>
    <w:rsid w:val="00C15138"/>
    <w:rsid w:val="00C23687"/>
    <w:rsid w:val="00C4473D"/>
    <w:rsid w:val="00C44E6E"/>
    <w:rsid w:val="00C526CC"/>
    <w:rsid w:val="00C70FA0"/>
    <w:rsid w:val="00C73783"/>
    <w:rsid w:val="00C74CD2"/>
    <w:rsid w:val="00CA08DD"/>
    <w:rsid w:val="00CB667B"/>
    <w:rsid w:val="00CE7BB3"/>
    <w:rsid w:val="00D010B0"/>
    <w:rsid w:val="00D048DA"/>
    <w:rsid w:val="00D17916"/>
    <w:rsid w:val="00D32ED8"/>
    <w:rsid w:val="00D37D21"/>
    <w:rsid w:val="00D47052"/>
    <w:rsid w:val="00D52293"/>
    <w:rsid w:val="00D606E2"/>
    <w:rsid w:val="00D66EB3"/>
    <w:rsid w:val="00D838FA"/>
    <w:rsid w:val="00DB27D8"/>
    <w:rsid w:val="00DB3B68"/>
    <w:rsid w:val="00E05657"/>
    <w:rsid w:val="00E22EDD"/>
    <w:rsid w:val="00E31238"/>
    <w:rsid w:val="00E31854"/>
    <w:rsid w:val="00E31C1D"/>
    <w:rsid w:val="00E47A8A"/>
    <w:rsid w:val="00E51F16"/>
    <w:rsid w:val="00E76075"/>
    <w:rsid w:val="00E81F09"/>
    <w:rsid w:val="00EA2E09"/>
    <w:rsid w:val="00EC7441"/>
    <w:rsid w:val="00EC752A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6022-EBF1-4471-A82E-A993FC30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subject/>
  <dc:creator>user07</dc:creator>
  <cp:keywords/>
  <cp:lastModifiedBy>Gabrysia</cp:lastModifiedBy>
  <cp:revision>31</cp:revision>
  <cp:lastPrinted>2022-06-22T08:49:00Z</cp:lastPrinted>
  <dcterms:created xsi:type="dcterms:W3CDTF">2021-08-06T07:11:00Z</dcterms:created>
  <dcterms:modified xsi:type="dcterms:W3CDTF">2022-07-14T08:23:00Z</dcterms:modified>
</cp:coreProperties>
</file>